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EE" w:rsidRPr="00FF45A2" w:rsidRDefault="000012EE" w:rsidP="00EC36C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FF45A2">
        <w:rPr>
          <w:rFonts w:cs="B Mitra" w:hint="cs"/>
          <w:b/>
          <w:bCs/>
          <w:sz w:val="28"/>
          <w:szCs w:val="28"/>
          <w:rtl/>
          <w:lang w:bidi="fa-IR"/>
        </w:rPr>
        <w:t>نام دانشگاه :</w:t>
      </w:r>
    </w:p>
    <w:tbl>
      <w:tblPr>
        <w:bidiVisual/>
        <w:tblW w:w="1441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259"/>
        <w:gridCol w:w="3588"/>
        <w:gridCol w:w="2610"/>
        <w:gridCol w:w="1350"/>
        <w:gridCol w:w="3786"/>
      </w:tblGrid>
      <w:tr w:rsidR="000012EE" w:rsidRPr="00CE4DCA" w:rsidTr="00B6589F">
        <w:tc>
          <w:tcPr>
            <w:tcW w:w="14418" w:type="dxa"/>
            <w:gridSpan w:val="6"/>
          </w:tcPr>
          <w:p w:rsidR="000012EE" w:rsidRPr="00FF45A2" w:rsidRDefault="00C14569" w:rsidP="00C14569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وراي انتخاب دانشجویان سرآمد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012EE" w:rsidRPr="00FF45A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</w:p>
        </w:tc>
      </w:tr>
      <w:tr w:rsidR="000012EE" w:rsidRPr="00CE4DCA" w:rsidTr="00B6589F">
        <w:tc>
          <w:tcPr>
            <w:tcW w:w="825" w:type="dxa"/>
            <w:shd w:val="clear" w:color="auto" w:fill="BFBFBF"/>
          </w:tcPr>
          <w:p w:rsidR="000012EE" w:rsidRPr="00C14569" w:rsidRDefault="000012EE" w:rsidP="00944D2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259" w:type="dxa"/>
            <w:shd w:val="clear" w:color="auto" w:fill="BFBFBF"/>
          </w:tcPr>
          <w:p w:rsidR="000012EE" w:rsidRPr="00C14569" w:rsidRDefault="000012EE" w:rsidP="00944D2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3588" w:type="dxa"/>
            <w:shd w:val="clear" w:color="auto" w:fill="BFBFBF"/>
          </w:tcPr>
          <w:p w:rsidR="000012EE" w:rsidRPr="00C14569" w:rsidRDefault="000012EE" w:rsidP="00944D2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610" w:type="dxa"/>
            <w:shd w:val="clear" w:color="auto" w:fill="BFBFBF"/>
          </w:tcPr>
          <w:p w:rsidR="000012EE" w:rsidRPr="00C14569" w:rsidRDefault="000012EE" w:rsidP="00944D2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1350" w:type="dxa"/>
            <w:shd w:val="clear" w:color="auto" w:fill="BFBFBF"/>
          </w:tcPr>
          <w:p w:rsidR="000012EE" w:rsidRPr="00C14569" w:rsidRDefault="000012EE" w:rsidP="00944D2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3786" w:type="dxa"/>
            <w:shd w:val="clear" w:color="auto" w:fill="BFBFBF"/>
          </w:tcPr>
          <w:p w:rsidR="000012EE" w:rsidRPr="00C14569" w:rsidRDefault="000012EE" w:rsidP="00944D2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14569">
              <w:rPr>
                <w:rFonts w:cs="B Mitra" w:hint="cs"/>
                <w:b/>
                <w:bCs/>
                <w:rtl/>
                <w:lang w:bidi="fa-IR"/>
              </w:rPr>
              <w:t>محل امضاء</w:t>
            </w:r>
          </w:p>
        </w:tc>
      </w:tr>
      <w:tr w:rsidR="000012EE" w:rsidRPr="00CE4DCA" w:rsidTr="00B6589F">
        <w:tc>
          <w:tcPr>
            <w:tcW w:w="825" w:type="dxa"/>
          </w:tcPr>
          <w:p w:rsidR="000012EE" w:rsidRPr="00C14569" w:rsidRDefault="000012EE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14569" w:rsidRPr="00CE4DCA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  <w:vAlign w:val="center"/>
          </w:tcPr>
          <w:p w:rsidR="00BD3B79" w:rsidRPr="00EC36C1" w:rsidRDefault="005A119E" w:rsidP="00991685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ئیس</w:t>
            </w:r>
            <w:r w:rsidR="00C14569" w:rsidRPr="00C1456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انشگاه به عنوان رييس شورا</w:t>
            </w:r>
          </w:p>
        </w:tc>
        <w:tc>
          <w:tcPr>
            <w:tcW w:w="261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012EE" w:rsidRPr="00CE4DCA" w:rsidTr="00B6589F">
        <w:tc>
          <w:tcPr>
            <w:tcW w:w="825" w:type="dxa"/>
          </w:tcPr>
          <w:p w:rsidR="000012EE" w:rsidRPr="00C14569" w:rsidRDefault="000012EE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14569" w:rsidRPr="00CE4DCA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</w:tcPr>
          <w:p w:rsidR="005A119E" w:rsidRDefault="005A119E" w:rsidP="005A119E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A119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عاون دانشجويي دانشگاه </w:t>
            </w:r>
          </w:p>
          <w:p w:rsidR="00BD3B79" w:rsidRPr="00EC36C1" w:rsidRDefault="005A119E" w:rsidP="00991685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یب </w:t>
            </w:r>
            <w:r w:rsidRPr="005A119E">
              <w:rPr>
                <w:rFonts w:cs="B Mitra" w:hint="cs"/>
                <w:sz w:val="26"/>
                <w:szCs w:val="26"/>
                <w:rtl/>
                <w:lang w:bidi="fa-IR"/>
              </w:rPr>
              <w:t>رييس شور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دبیر شورا</w:t>
            </w:r>
          </w:p>
        </w:tc>
        <w:tc>
          <w:tcPr>
            <w:tcW w:w="261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A119E" w:rsidRPr="00CE4DCA" w:rsidTr="00B6589F">
        <w:trPr>
          <w:trHeight w:val="944"/>
        </w:trPr>
        <w:tc>
          <w:tcPr>
            <w:tcW w:w="825" w:type="dxa"/>
          </w:tcPr>
          <w:p w:rsidR="005A119E" w:rsidRPr="00C14569" w:rsidRDefault="005A119E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5A119E" w:rsidRDefault="005A119E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  <w:vAlign w:val="center"/>
          </w:tcPr>
          <w:p w:rsidR="00BD3B79" w:rsidRPr="005A119E" w:rsidRDefault="005A119E" w:rsidP="00991685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دیر امور دانشجویی </w:t>
            </w:r>
            <w:r w:rsidRPr="005A119E">
              <w:rPr>
                <w:rFonts w:cs="B Mitra" w:hint="cs"/>
                <w:sz w:val="26"/>
                <w:szCs w:val="26"/>
                <w:rtl/>
                <w:lang w:bidi="fa-IR"/>
              </w:rPr>
              <w:t>دانشگاه</w:t>
            </w:r>
          </w:p>
        </w:tc>
        <w:tc>
          <w:tcPr>
            <w:tcW w:w="2610" w:type="dxa"/>
          </w:tcPr>
          <w:p w:rsidR="005A119E" w:rsidRPr="00CE4DCA" w:rsidRDefault="005A119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A119E" w:rsidRPr="00CE4DCA" w:rsidRDefault="005A119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5A119E" w:rsidRPr="00CE4DCA" w:rsidRDefault="005A119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012EE" w:rsidRPr="00CE4DCA" w:rsidTr="00B6589F">
        <w:tc>
          <w:tcPr>
            <w:tcW w:w="825" w:type="dxa"/>
          </w:tcPr>
          <w:p w:rsidR="000012EE" w:rsidRPr="00C14569" w:rsidRDefault="000012EE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</w:tcPr>
          <w:p w:rsidR="000012EE" w:rsidRPr="00EC36C1" w:rsidRDefault="00C14569" w:rsidP="00C14569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</w:rPr>
            </w:pPr>
            <w:r w:rsidRPr="00C14569">
              <w:rPr>
                <w:rFonts w:cs="B Mitra" w:hint="cs"/>
                <w:sz w:val="26"/>
                <w:szCs w:val="26"/>
                <w:rtl/>
                <w:lang w:bidi="fa-IR"/>
              </w:rPr>
              <w:t>نماینده نهاد نمايندگي مقام معظم رهبري</w:t>
            </w:r>
            <w:r w:rsidR="005A119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یا نماینده تام الاختیار وی</w:t>
            </w:r>
            <w:r w:rsidRPr="00C1456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دانشگاه</w:t>
            </w:r>
          </w:p>
        </w:tc>
        <w:tc>
          <w:tcPr>
            <w:tcW w:w="261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012EE" w:rsidRPr="00CE4DCA" w:rsidTr="00B6589F">
        <w:tc>
          <w:tcPr>
            <w:tcW w:w="825" w:type="dxa"/>
          </w:tcPr>
          <w:p w:rsidR="000012EE" w:rsidRPr="00C14569" w:rsidRDefault="000012EE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14569" w:rsidRPr="00CE4DCA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</w:tcPr>
          <w:p w:rsidR="000012EE" w:rsidRPr="00EC36C1" w:rsidRDefault="00C14569" w:rsidP="005A119E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</w:rPr>
            </w:pPr>
            <w:r w:rsidRPr="00C1456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عاون </w:t>
            </w:r>
            <w:r w:rsidR="005A119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آموزشی و تحصیلات تکمیلی </w:t>
            </w:r>
            <w:r w:rsidRPr="00C1456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گاه </w:t>
            </w:r>
            <w:r w:rsidR="005A119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یا </w:t>
            </w:r>
            <w:r w:rsidR="005A119E" w:rsidRPr="005A119E">
              <w:rPr>
                <w:rFonts w:cs="B Mitra" w:hint="cs"/>
                <w:sz w:val="26"/>
                <w:szCs w:val="26"/>
                <w:rtl/>
                <w:lang w:bidi="fa-IR"/>
              </w:rPr>
              <w:t>نماینده تام الاختیار وی</w:t>
            </w:r>
            <w:r w:rsidR="005A119E">
              <w:rPr>
                <w:rFonts w:cs="B Mitra" w:hint="cs"/>
                <w:sz w:val="26"/>
                <w:szCs w:val="26"/>
                <w:rtl/>
              </w:rPr>
              <w:t xml:space="preserve"> در سطح مدیر</w:t>
            </w:r>
          </w:p>
        </w:tc>
        <w:tc>
          <w:tcPr>
            <w:tcW w:w="261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012EE" w:rsidRPr="00CE4DCA" w:rsidTr="00B6589F">
        <w:tc>
          <w:tcPr>
            <w:tcW w:w="825" w:type="dxa"/>
          </w:tcPr>
          <w:p w:rsidR="000012EE" w:rsidRPr="00C14569" w:rsidRDefault="000012EE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14569" w:rsidRPr="00CE4DCA" w:rsidRDefault="00C14569" w:rsidP="00C1456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</w:tcPr>
          <w:p w:rsidR="000012EE" w:rsidRPr="00EC36C1" w:rsidRDefault="005A119E" w:rsidP="005A119E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</w:rPr>
            </w:pPr>
            <w:r w:rsidRPr="005A119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عاون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ژوهشی و فناوری</w:t>
            </w:r>
            <w:r w:rsidRPr="005A119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انشگاه یا نماینده تام الاختیار وی</w:t>
            </w:r>
            <w:r w:rsidRPr="005A119E">
              <w:rPr>
                <w:rFonts w:cs="B Mitra" w:hint="cs"/>
                <w:sz w:val="26"/>
                <w:szCs w:val="26"/>
                <w:rtl/>
              </w:rPr>
              <w:t xml:space="preserve"> در سطح مدیر</w:t>
            </w:r>
          </w:p>
        </w:tc>
        <w:tc>
          <w:tcPr>
            <w:tcW w:w="261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0012EE" w:rsidRPr="00CE4DCA" w:rsidRDefault="000012EE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4569" w:rsidRPr="00CE4DCA" w:rsidTr="00B6589F">
        <w:tc>
          <w:tcPr>
            <w:tcW w:w="825" w:type="dxa"/>
          </w:tcPr>
          <w:p w:rsidR="00C14569" w:rsidRPr="00C14569" w:rsidRDefault="00C14569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</w:tcPr>
          <w:p w:rsidR="00C14569" w:rsidRPr="00EC36C1" w:rsidRDefault="005A119E" w:rsidP="00C14569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عضو </w:t>
            </w:r>
            <w:r w:rsidR="00C14569" w:rsidRPr="00C14569">
              <w:rPr>
                <w:rFonts w:cs="B Mitra" w:hint="cs"/>
                <w:sz w:val="26"/>
                <w:szCs w:val="26"/>
                <w:rtl/>
              </w:rPr>
              <w:t>هيات علمي دا</w:t>
            </w:r>
            <w:r>
              <w:rPr>
                <w:rFonts w:cs="B Mitra" w:hint="cs"/>
                <w:sz w:val="26"/>
                <w:szCs w:val="26"/>
                <w:rtl/>
              </w:rPr>
              <w:t>نشگاه متناسب با ماهيت پرونده‌ها</w:t>
            </w:r>
            <w:r w:rsidR="00C14569" w:rsidRPr="00C1456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 تشخيص رييس شورا</w:t>
            </w:r>
          </w:p>
        </w:tc>
        <w:tc>
          <w:tcPr>
            <w:tcW w:w="2610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14569" w:rsidRPr="00CE4DCA" w:rsidTr="00B6589F">
        <w:tc>
          <w:tcPr>
            <w:tcW w:w="825" w:type="dxa"/>
          </w:tcPr>
          <w:p w:rsidR="00C14569" w:rsidRPr="00C14569" w:rsidRDefault="00C14569" w:rsidP="00C1456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88" w:type="dxa"/>
          </w:tcPr>
          <w:p w:rsidR="0038270F" w:rsidRPr="00EC36C1" w:rsidRDefault="005A119E" w:rsidP="0038270F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ضو</w:t>
            </w:r>
            <w:r w:rsidR="00C14569" w:rsidRPr="00C14569">
              <w:rPr>
                <w:rFonts w:cs="B Mitra" w:hint="cs"/>
                <w:sz w:val="26"/>
                <w:szCs w:val="26"/>
                <w:rtl/>
              </w:rPr>
              <w:t xml:space="preserve"> هيات علمي دا</w:t>
            </w:r>
            <w:r>
              <w:rPr>
                <w:rFonts w:cs="B Mitra" w:hint="cs"/>
                <w:sz w:val="26"/>
                <w:szCs w:val="26"/>
                <w:rtl/>
              </w:rPr>
              <w:t>نشگاه متناسب با ماهيت پرونده‌ها</w:t>
            </w:r>
            <w:r w:rsidR="00C14569" w:rsidRPr="00C1456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 تشخيص رييس شورا</w:t>
            </w:r>
          </w:p>
        </w:tc>
        <w:tc>
          <w:tcPr>
            <w:tcW w:w="2610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6" w:type="dxa"/>
          </w:tcPr>
          <w:p w:rsidR="00C14569" w:rsidRPr="00CE4DCA" w:rsidRDefault="00C14569" w:rsidP="00944D2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8270F" w:rsidRDefault="0038270F" w:rsidP="0038270F">
      <w:pPr>
        <w:bidi/>
      </w:pPr>
      <w:r>
        <w:br w:type="page"/>
      </w:r>
    </w:p>
    <w:tbl>
      <w:tblPr>
        <w:tblpPr w:leftFromText="180" w:rightFromText="180" w:vertAnchor="text" w:horzAnchor="page" w:tblpX="645" w:tblpY="169"/>
        <w:bidiVisual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447"/>
        <w:gridCol w:w="4287"/>
        <w:gridCol w:w="5218"/>
        <w:gridCol w:w="1715"/>
      </w:tblGrid>
      <w:tr w:rsidR="0038270F" w:rsidRPr="00CE4DCA" w:rsidTr="00B6589F">
        <w:tc>
          <w:tcPr>
            <w:tcW w:w="14418" w:type="dxa"/>
            <w:gridSpan w:val="5"/>
          </w:tcPr>
          <w:p w:rsidR="0038270F" w:rsidRPr="00F3625E" w:rsidRDefault="0038270F" w:rsidP="006579F4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كميته آموزش</w:t>
            </w: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ي </w:t>
            </w:r>
          </w:p>
        </w:tc>
      </w:tr>
      <w:tr w:rsidR="0038270F" w:rsidRPr="00CE4DCA" w:rsidTr="00B6589F">
        <w:tc>
          <w:tcPr>
            <w:tcW w:w="751" w:type="dxa"/>
            <w:shd w:val="clear" w:color="auto" w:fill="BFBFBF"/>
          </w:tcPr>
          <w:p w:rsidR="0038270F" w:rsidRPr="00F3625E" w:rsidRDefault="0038270F" w:rsidP="006579F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447" w:type="dxa"/>
            <w:shd w:val="clear" w:color="auto" w:fill="BFBFBF"/>
          </w:tcPr>
          <w:p w:rsidR="0038270F" w:rsidRPr="00F3625E" w:rsidRDefault="0038270F" w:rsidP="006579F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287" w:type="dxa"/>
            <w:shd w:val="clear" w:color="auto" w:fill="BFBFBF"/>
          </w:tcPr>
          <w:p w:rsidR="0038270F" w:rsidRPr="00F3625E" w:rsidRDefault="0038270F" w:rsidP="006579F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218" w:type="dxa"/>
            <w:shd w:val="clear" w:color="auto" w:fill="BFBFBF"/>
          </w:tcPr>
          <w:p w:rsidR="0038270F" w:rsidRPr="00F3625E" w:rsidRDefault="0038270F" w:rsidP="006579F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715" w:type="dxa"/>
            <w:shd w:val="clear" w:color="auto" w:fill="BFBFBF"/>
          </w:tcPr>
          <w:p w:rsidR="0038270F" w:rsidRPr="00F3625E" w:rsidRDefault="0038270F" w:rsidP="006579F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C651D9" w:rsidRPr="00CE4DCA" w:rsidTr="00B6589F">
        <w:tc>
          <w:tcPr>
            <w:tcW w:w="751" w:type="dxa"/>
          </w:tcPr>
          <w:p w:rsidR="00C651D9" w:rsidRPr="009E2D3B" w:rsidRDefault="00C651D9" w:rsidP="00C651D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47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C651D9" w:rsidRPr="0038270F" w:rsidRDefault="00B36AE7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ربر سامانه شورای انتخاب</w:t>
            </w:r>
            <w:r w:rsidR="00C651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218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270F" w:rsidRPr="00CE4DCA" w:rsidTr="00B6589F">
        <w:tc>
          <w:tcPr>
            <w:tcW w:w="751" w:type="dxa"/>
          </w:tcPr>
          <w:p w:rsidR="0038270F" w:rsidRPr="009E2D3B" w:rsidRDefault="0038270F" w:rsidP="006579F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47" w:type="dxa"/>
          </w:tcPr>
          <w:p w:rsidR="0038270F" w:rsidRPr="00CE4DCA" w:rsidRDefault="0038270F" w:rsidP="006579F4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38270F" w:rsidRPr="0038270F" w:rsidRDefault="0038270F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38270F">
              <w:rPr>
                <w:rFonts w:cs="B Nazanin" w:hint="cs"/>
                <w:sz w:val="26"/>
                <w:szCs w:val="26"/>
                <w:rtl/>
                <w:lang w:bidi="fa-IR"/>
              </w:rPr>
              <w:t>داور</w:t>
            </w:r>
            <w:r w:rsidRPr="0038270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651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موزشی </w:t>
            </w:r>
          </w:p>
        </w:tc>
        <w:tc>
          <w:tcPr>
            <w:tcW w:w="5218" w:type="dxa"/>
          </w:tcPr>
          <w:p w:rsidR="0038270F" w:rsidRPr="00CE4DCA" w:rsidRDefault="0038270F" w:rsidP="006579F4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38270F" w:rsidRPr="00CE4DCA" w:rsidRDefault="0038270F" w:rsidP="006579F4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51D9" w:rsidRPr="00CE4DCA" w:rsidTr="00B6589F">
        <w:tc>
          <w:tcPr>
            <w:tcW w:w="751" w:type="dxa"/>
          </w:tcPr>
          <w:p w:rsidR="00C651D9" w:rsidRPr="009E2D3B" w:rsidRDefault="00C651D9" w:rsidP="00C651D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47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C651D9" w:rsidRPr="0038270F" w:rsidRDefault="00C651D9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38270F">
              <w:rPr>
                <w:rFonts w:cs="B Nazanin" w:hint="cs"/>
                <w:sz w:val="26"/>
                <w:szCs w:val="26"/>
                <w:rtl/>
                <w:lang w:bidi="fa-IR"/>
              </w:rPr>
              <w:t>داور</w:t>
            </w:r>
            <w:r w:rsidRPr="0038270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موزشی </w:t>
            </w:r>
          </w:p>
        </w:tc>
        <w:tc>
          <w:tcPr>
            <w:tcW w:w="5218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14418" w:type="dxa"/>
            <w:gridSpan w:val="5"/>
          </w:tcPr>
          <w:p w:rsidR="00BE7FAA" w:rsidRPr="00F3625E" w:rsidRDefault="00BE7FAA" w:rsidP="00BE7FA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كميته پژوهشي </w:t>
            </w:r>
          </w:p>
        </w:tc>
      </w:tr>
      <w:tr w:rsidR="00BE7FAA" w:rsidRPr="00CE4DCA" w:rsidTr="00B6589F">
        <w:tc>
          <w:tcPr>
            <w:tcW w:w="751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44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28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218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715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BE7FAA" w:rsidRPr="00CE4DCA" w:rsidTr="00B6589F">
        <w:tc>
          <w:tcPr>
            <w:tcW w:w="751" w:type="dxa"/>
          </w:tcPr>
          <w:p w:rsidR="00BE7FAA" w:rsidRPr="0038270F" w:rsidRDefault="00C651D9" w:rsidP="0038270F">
            <w:pPr>
              <w:bidi/>
              <w:spacing w:after="0" w:line="240" w:lineRule="auto"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)</w:t>
            </w:r>
          </w:p>
        </w:tc>
        <w:tc>
          <w:tcPr>
            <w:tcW w:w="244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BE7FAA" w:rsidRPr="00EC36C1" w:rsidRDefault="00BE7FAA" w:rsidP="00BE7FA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>داور پژوهش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تخصصی</w:t>
            </w:r>
            <w:r w:rsidR="00C651D9">
              <w:rPr>
                <w:rFonts w:cs="B Nazanin" w:hint="cs"/>
                <w:sz w:val="26"/>
                <w:szCs w:val="26"/>
                <w:rtl/>
              </w:rPr>
              <w:t xml:space="preserve"> علوم انسانی</w:t>
            </w:r>
          </w:p>
        </w:tc>
        <w:tc>
          <w:tcPr>
            <w:tcW w:w="5218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51" w:type="dxa"/>
          </w:tcPr>
          <w:p w:rsidR="00BE7FAA" w:rsidRPr="0038270F" w:rsidRDefault="00C651D9" w:rsidP="0038270F">
            <w:pPr>
              <w:bidi/>
              <w:spacing w:after="0" w:line="240" w:lineRule="auto"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)</w:t>
            </w:r>
          </w:p>
        </w:tc>
        <w:tc>
          <w:tcPr>
            <w:tcW w:w="244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BE7FAA" w:rsidRPr="00EC36C1" w:rsidRDefault="00BE7FAA" w:rsidP="00BE7FA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>داور پژوهش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تخصصی</w:t>
            </w:r>
            <w:r w:rsidR="00C651D9">
              <w:rPr>
                <w:rFonts w:cs="B Nazanin" w:hint="cs"/>
                <w:sz w:val="26"/>
                <w:szCs w:val="26"/>
                <w:rtl/>
              </w:rPr>
              <w:t xml:space="preserve"> علوم پایه</w:t>
            </w:r>
          </w:p>
        </w:tc>
        <w:tc>
          <w:tcPr>
            <w:tcW w:w="5218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51" w:type="dxa"/>
          </w:tcPr>
          <w:p w:rsidR="00BE7FAA" w:rsidRPr="0038270F" w:rsidRDefault="00C651D9" w:rsidP="0038270F">
            <w:pPr>
              <w:bidi/>
              <w:spacing w:after="0" w:line="240" w:lineRule="auto"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)</w:t>
            </w:r>
          </w:p>
        </w:tc>
        <w:tc>
          <w:tcPr>
            <w:tcW w:w="244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C651D9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>داور پژوهشي تخصصی</w:t>
            </w:r>
            <w:r w:rsidR="00C651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لوم کشاورزی و دامپزشکی</w:t>
            </w:r>
          </w:p>
        </w:tc>
        <w:tc>
          <w:tcPr>
            <w:tcW w:w="5218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51D9" w:rsidRPr="00CE4DCA" w:rsidTr="00B6589F">
        <w:tc>
          <w:tcPr>
            <w:tcW w:w="751" w:type="dxa"/>
          </w:tcPr>
          <w:p w:rsidR="00C651D9" w:rsidRDefault="00C651D9" w:rsidP="00C651D9">
            <w:pPr>
              <w:bidi/>
              <w:spacing w:after="0" w:line="240" w:lineRule="auto"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)</w:t>
            </w:r>
          </w:p>
        </w:tc>
        <w:tc>
          <w:tcPr>
            <w:tcW w:w="2447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C651D9" w:rsidRPr="00EC36C1" w:rsidRDefault="00C651D9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>داور پژوهش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تخصص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فنی و مهندسی</w:t>
            </w:r>
          </w:p>
        </w:tc>
        <w:tc>
          <w:tcPr>
            <w:tcW w:w="5218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51D9" w:rsidRPr="00CE4DCA" w:rsidTr="00B6589F">
        <w:tc>
          <w:tcPr>
            <w:tcW w:w="751" w:type="dxa"/>
          </w:tcPr>
          <w:p w:rsidR="00C651D9" w:rsidRDefault="00C651D9" w:rsidP="00C651D9">
            <w:pPr>
              <w:bidi/>
              <w:spacing w:after="0" w:line="240" w:lineRule="auto"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)</w:t>
            </w:r>
          </w:p>
        </w:tc>
        <w:tc>
          <w:tcPr>
            <w:tcW w:w="2447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C651D9" w:rsidRPr="00EC36C1" w:rsidRDefault="00C651D9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>داور پژوهش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تخصص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هنر و معماری</w:t>
            </w:r>
          </w:p>
        </w:tc>
        <w:tc>
          <w:tcPr>
            <w:tcW w:w="5218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51D9" w:rsidRPr="00CE4DCA" w:rsidTr="00B6589F">
        <w:tc>
          <w:tcPr>
            <w:tcW w:w="751" w:type="dxa"/>
          </w:tcPr>
          <w:p w:rsidR="00C651D9" w:rsidRDefault="00C651D9" w:rsidP="00C651D9">
            <w:pPr>
              <w:bidi/>
              <w:spacing w:after="0" w:line="240" w:lineRule="auto"/>
              <w:ind w:left="3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)</w:t>
            </w:r>
          </w:p>
        </w:tc>
        <w:tc>
          <w:tcPr>
            <w:tcW w:w="2447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87" w:type="dxa"/>
          </w:tcPr>
          <w:p w:rsidR="00C651D9" w:rsidRPr="00EC36C1" w:rsidRDefault="00C651D9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>داور پژوهش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تخصص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یان‌رشته‌ای</w:t>
            </w:r>
          </w:p>
        </w:tc>
        <w:tc>
          <w:tcPr>
            <w:tcW w:w="5218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5" w:type="dxa"/>
          </w:tcPr>
          <w:p w:rsidR="00C651D9" w:rsidRPr="00CE4DCA" w:rsidRDefault="00C651D9" w:rsidP="00C651D9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14569" w:rsidRDefault="00C14569" w:rsidP="00C1456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="645" w:tblpY="31"/>
        <w:bidiVisual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306"/>
        <w:gridCol w:w="4500"/>
        <w:gridCol w:w="5127"/>
        <w:gridCol w:w="1806"/>
      </w:tblGrid>
      <w:tr w:rsidR="00BE7FAA" w:rsidRPr="00CE4DCA" w:rsidTr="00B6589F">
        <w:tc>
          <w:tcPr>
            <w:tcW w:w="14418" w:type="dxa"/>
            <w:gridSpan w:val="5"/>
          </w:tcPr>
          <w:p w:rsidR="00BE7FAA" w:rsidRPr="00F3625E" w:rsidRDefault="00BE7FAA" w:rsidP="00BE7FA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كميته </w:t>
            </w:r>
            <w:r w:rsidRPr="00EC36C1">
              <w:rPr>
                <w:rFonts w:cs="B Mitra" w:hint="cs"/>
                <w:b/>
                <w:bCs/>
                <w:sz w:val="28"/>
                <w:szCs w:val="28"/>
                <w:rtl/>
              </w:rPr>
              <w:t>فرهنگی و اجتماعی</w:t>
            </w:r>
          </w:p>
        </w:tc>
      </w:tr>
      <w:tr w:rsidR="00BE7FAA" w:rsidRPr="00CE4DCA" w:rsidTr="00B6589F">
        <w:tc>
          <w:tcPr>
            <w:tcW w:w="679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06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50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12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06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BE7FAA" w:rsidRPr="00CE4DCA" w:rsidTr="00B6589F">
        <w:tc>
          <w:tcPr>
            <w:tcW w:w="679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فرهنگی و اجتماعی </w:t>
            </w:r>
          </w:p>
        </w:tc>
        <w:tc>
          <w:tcPr>
            <w:tcW w:w="512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679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فرهنگی و اجتماعی </w:t>
            </w:r>
          </w:p>
        </w:tc>
        <w:tc>
          <w:tcPr>
            <w:tcW w:w="512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679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>فرهنگی و اجتماعی</w:t>
            </w: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12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012EE" w:rsidRDefault="000012EE" w:rsidP="00BE7FA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="658" w:tblpY="42"/>
        <w:bidiVisual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250"/>
        <w:gridCol w:w="4500"/>
        <w:gridCol w:w="5577"/>
        <w:gridCol w:w="1356"/>
      </w:tblGrid>
      <w:tr w:rsidR="00BE7FAA" w:rsidRPr="00CE4DCA" w:rsidTr="00B6589F">
        <w:tc>
          <w:tcPr>
            <w:tcW w:w="14418" w:type="dxa"/>
            <w:gridSpan w:val="5"/>
          </w:tcPr>
          <w:p w:rsidR="00BE7FAA" w:rsidRPr="00F3625E" w:rsidRDefault="00BE7FAA" w:rsidP="00BE7FA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كميته </w:t>
            </w:r>
            <w:r w:rsidRPr="00EC36C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C36C1">
              <w:rPr>
                <w:rFonts w:cs="B Mitra"/>
                <w:b/>
                <w:bCs/>
                <w:sz w:val="28"/>
                <w:szCs w:val="28"/>
                <w:rtl/>
              </w:rPr>
              <w:t>فناوري و نوآوري</w:t>
            </w:r>
          </w:p>
        </w:tc>
      </w:tr>
      <w:tr w:rsidR="00BE7FAA" w:rsidRPr="00CE4DCA" w:rsidTr="00B6589F">
        <w:tc>
          <w:tcPr>
            <w:tcW w:w="735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25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50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57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56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/>
                <w:sz w:val="26"/>
                <w:szCs w:val="26"/>
                <w:rtl/>
              </w:rPr>
              <w:t>فناوري و نوآور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rPr>
          <w:trHeight w:val="443"/>
        </w:trPr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/>
                <w:sz w:val="26"/>
                <w:szCs w:val="26"/>
                <w:rtl/>
              </w:rPr>
              <w:t>فناوري و نوآوري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/>
                <w:sz w:val="26"/>
                <w:szCs w:val="26"/>
                <w:rtl/>
              </w:rPr>
              <w:t>فناوري و نوآوري</w:t>
            </w: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012EE" w:rsidRDefault="000012EE" w:rsidP="00BE7FA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="669" w:tblpY="264"/>
        <w:bidiVisual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457"/>
        <w:gridCol w:w="4293"/>
        <w:gridCol w:w="5577"/>
        <w:gridCol w:w="1356"/>
      </w:tblGrid>
      <w:tr w:rsidR="00BE7FAA" w:rsidRPr="00CE4DCA" w:rsidTr="00B6589F">
        <w:tc>
          <w:tcPr>
            <w:tcW w:w="14418" w:type="dxa"/>
            <w:gridSpan w:val="5"/>
          </w:tcPr>
          <w:p w:rsidR="00BE7FAA" w:rsidRPr="00F3625E" w:rsidRDefault="00BE7FAA" w:rsidP="00BE7FA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كميته </w:t>
            </w:r>
            <w:r w:rsidRPr="00EC36C1">
              <w:rPr>
                <w:rFonts w:cs="B Mitra"/>
                <w:b/>
                <w:bCs/>
                <w:sz w:val="28"/>
                <w:szCs w:val="28"/>
                <w:rtl/>
              </w:rPr>
              <w:t>ورزشی</w:t>
            </w:r>
          </w:p>
        </w:tc>
      </w:tr>
      <w:tr w:rsidR="00BE7FAA" w:rsidRPr="00CE4DCA" w:rsidTr="00B6589F">
        <w:tc>
          <w:tcPr>
            <w:tcW w:w="735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45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293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57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56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93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/>
                <w:sz w:val="26"/>
                <w:szCs w:val="26"/>
                <w:rtl/>
              </w:rPr>
              <w:t>ورزشی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93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/>
                <w:sz w:val="26"/>
                <w:szCs w:val="26"/>
                <w:rtl/>
              </w:rPr>
              <w:t>ورزشی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93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/>
                <w:sz w:val="26"/>
                <w:szCs w:val="26"/>
                <w:rtl/>
              </w:rPr>
              <w:t>ورزشی</w:t>
            </w: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012EE" w:rsidRDefault="000012EE" w:rsidP="00BE7FA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="660" w:tblpY="9"/>
        <w:bidiVisual/>
        <w:tblW w:w="1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430"/>
        <w:gridCol w:w="4320"/>
        <w:gridCol w:w="5490"/>
        <w:gridCol w:w="1444"/>
      </w:tblGrid>
      <w:tr w:rsidR="00BE7FAA" w:rsidRPr="00CE4DCA" w:rsidTr="00B6589F">
        <w:trPr>
          <w:trHeight w:val="480"/>
        </w:trPr>
        <w:tc>
          <w:tcPr>
            <w:tcW w:w="14404" w:type="dxa"/>
            <w:gridSpan w:val="5"/>
          </w:tcPr>
          <w:p w:rsidR="00BE7FAA" w:rsidRPr="00F3625E" w:rsidRDefault="00BE7FAA" w:rsidP="00BE7FA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كميت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هنری</w:t>
            </w: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BE7FAA" w:rsidRPr="00CE4DCA" w:rsidTr="00B6589F">
        <w:tc>
          <w:tcPr>
            <w:tcW w:w="72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43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32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490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444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BE7FAA" w:rsidRPr="00CE4DCA" w:rsidTr="00B6589F">
        <w:tc>
          <w:tcPr>
            <w:tcW w:w="720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2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sz w:val="26"/>
                <w:szCs w:val="26"/>
                <w:rtl/>
              </w:rPr>
              <w:t>هنری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49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4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20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2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sz w:val="26"/>
                <w:szCs w:val="26"/>
                <w:rtl/>
              </w:rPr>
              <w:t>هنری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49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4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20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320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sz w:val="26"/>
                <w:szCs w:val="26"/>
                <w:rtl/>
              </w:rPr>
              <w:t>هنری</w:t>
            </w: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490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4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012EE" w:rsidRDefault="000012EE" w:rsidP="000012E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="645" w:tblpY="34"/>
        <w:bidiVisual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457"/>
        <w:gridCol w:w="4203"/>
        <w:gridCol w:w="5577"/>
        <w:gridCol w:w="1446"/>
      </w:tblGrid>
      <w:tr w:rsidR="00BE7FAA" w:rsidRPr="00CE4DCA" w:rsidTr="00B6589F">
        <w:tc>
          <w:tcPr>
            <w:tcW w:w="14418" w:type="dxa"/>
            <w:gridSpan w:val="5"/>
          </w:tcPr>
          <w:p w:rsidR="00BE7FAA" w:rsidRPr="00F3625E" w:rsidRDefault="00BE7FAA" w:rsidP="00BE7FA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كميته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بین‌المللی</w:t>
            </w:r>
          </w:p>
        </w:tc>
      </w:tr>
      <w:tr w:rsidR="00BE7FAA" w:rsidRPr="00CE4DCA" w:rsidTr="00B6589F">
        <w:tc>
          <w:tcPr>
            <w:tcW w:w="735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45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4203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5577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446" w:type="dxa"/>
            <w:shd w:val="clear" w:color="auto" w:fill="BFBFBF"/>
          </w:tcPr>
          <w:p w:rsidR="00BE7FAA" w:rsidRPr="00F3625E" w:rsidRDefault="00BE7FAA" w:rsidP="00BE7FA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362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تبه علمي</w:t>
            </w: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03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بین‌المللی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03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 xml:space="preserve">بین‌المللی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E7FAA" w:rsidRPr="00CE4DCA" w:rsidTr="00B6589F">
        <w:tc>
          <w:tcPr>
            <w:tcW w:w="735" w:type="dxa"/>
          </w:tcPr>
          <w:p w:rsidR="00BE7FAA" w:rsidRPr="009E2D3B" w:rsidRDefault="00BE7FAA" w:rsidP="00BE7FA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03" w:type="dxa"/>
          </w:tcPr>
          <w:p w:rsidR="00BE7FAA" w:rsidRPr="00EC36C1" w:rsidRDefault="00BE7FAA" w:rsidP="00C651D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ور </w:t>
            </w:r>
            <w:r w:rsidRPr="00EC36C1">
              <w:rPr>
                <w:rFonts w:cs="B Nazanin" w:hint="cs"/>
                <w:sz w:val="26"/>
                <w:szCs w:val="26"/>
                <w:rtl/>
              </w:rPr>
              <w:t>بین‌المللی</w:t>
            </w:r>
            <w:r w:rsidRPr="00EC36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577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</w:tcPr>
          <w:p w:rsidR="00BE7FAA" w:rsidRPr="00CE4DCA" w:rsidRDefault="00BE7FAA" w:rsidP="00BE7FAA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012EE" w:rsidRDefault="000012EE" w:rsidP="000012E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EC36C1" w:rsidRDefault="00EC36C1" w:rsidP="00EC36C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BE7FAA" w:rsidRDefault="00BE7FAA" w:rsidP="00EC36C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BE7FAA" w:rsidRDefault="00BE7FAA">
      <w:pPr>
        <w:spacing w:after="160" w:line="259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 w:type="page"/>
      </w:r>
    </w:p>
    <w:p w:rsidR="00EC36C1" w:rsidRDefault="00BE7FAA" w:rsidP="00BE7FA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BE7FAA">
        <w:rPr>
          <w:rFonts w:cs="B Titr" w:hint="cs"/>
          <w:sz w:val="28"/>
          <w:szCs w:val="28"/>
          <w:rtl/>
          <w:lang w:bidi="fa-IR"/>
        </w:rPr>
        <w:lastRenderedPageBreak/>
        <w:t>صورت</w:t>
      </w:r>
      <w:r>
        <w:rPr>
          <w:rFonts w:cs="B Titr" w:hint="cs"/>
          <w:sz w:val="28"/>
          <w:szCs w:val="28"/>
          <w:rtl/>
          <w:lang w:bidi="fa-IR"/>
        </w:rPr>
        <w:t>‌</w:t>
      </w:r>
      <w:r w:rsidRPr="00BE7FAA">
        <w:rPr>
          <w:rFonts w:cs="B Titr" w:hint="cs"/>
          <w:sz w:val="28"/>
          <w:szCs w:val="28"/>
          <w:rtl/>
          <w:lang w:bidi="fa-IR"/>
        </w:rPr>
        <w:t>جلسه انتخاب برگزیدگان سرآمد دانشگاهی</w:t>
      </w:r>
    </w:p>
    <w:tbl>
      <w:tblPr>
        <w:tblStyle w:val="TableGrid"/>
        <w:bidiVisual/>
        <w:tblW w:w="14069" w:type="dxa"/>
        <w:tblInd w:w="-683" w:type="dxa"/>
        <w:tblLook w:val="04A0" w:firstRow="1" w:lastRow="0" w:firstColumn="1" w:lastColumn="0" w:noHBand="0" w:noVBand="1"/>
      </w:tblPr>
      <w:tblGrid>
        <w:gridCol w:w="668"/>
        <w:gridCol w:w="1095"/>
        <w:gridCol w:w="529"/>
        <w:gridCol w:w="560"/>
        <w:gridCol w:w="809"/>
        <w:gridCol w:w="691"/>
        <w:gridCol w:w="734"/>
        <w:gridCol w:w="734"/>
        <w:gridCol w:w="715"/>
        <w:gridCol w:w="715"/>
        <w:gridCol w:w="632"/>
        <w:gridCol w:w="632"/>
        <w:gridCol w:w="633"/>
        <w:gridCol w:w="633"/>
        <w:gridCol w:w="566"/>
        <w:gridCol w:w="563"/>
        <w:gridCol w:w="748"/>
        <w:gridCol w:w="746"/>
        <w:gridCol w:w="576"/>
        <w:gridCol w:w="545"/>
        <w:gridCol w:w="545"/>
      </w:tblGrid>
      <w:tr w:rsidR="0087653F" w:rsidTr="00D60E30">
        <w:trPr>
          <w:trHeight w:val="2005"/>
        </w:trPr>
        <w:tc>
          <w:tcPr>
            <w:tcW w:w="668" w:type="dxa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095" w:type="dxa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داگی</w:t>
            </w:r>
          </w:p>
        </w:tc>
        <w:tc>
          <w:tcPr>
            <w:tcW w:w="529" w:type="dxa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560" w:type="dxa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809" w:type="dxa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</w:p>
        </w:tc>
        <w:tc>
          <w:tcPr>
            <w:tcW w:w="691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 آموزشی</w:t>
            </w:r>
          </w:p>
        </w:tc>
        <w:tc>
          <w:tcPr>
            <w:tcW w:w="734" w:type="dxa"/>
            <w:shd w:val="clear" w:color="auto" w:fill="auto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ره 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خام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فرهنگ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جتماعی</w:t>
            </w:r>
          </w:p>
        </w:tc>
        <w:tc>
          <w:tcPr>
            <w:tcW w:w="734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ر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فرهنگ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جتماعی</w:t>
            </w:r>
          </w:p>
        </w:tc>
        <w:tc>
          <w:tcPr>
            <w:tcW w:w="715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 خام</w:t>
            </w:r>
          </w:p>
          <w:p w:rsidR="0087653F" w:rsidRPr="00DB3B11" w:rsidRDefault="0087653F" w:rsidP="00DB3B11">
            <w:pPr>
              <w:bidi/>
              <w:spacing w:line="240" w:lineRule="auto"/>
              <w:jc w:val="center"/>
              <w:rPr>
                <w:rFonts w:cs="Calibri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ژوهشی</w:t>
            </w:r>
          </w:p>
        </w:tc>
        <w:tc>
          <w:tcPr>
            <w:tcW w:w="715" w:type="dxa"/>
            <w:shd w:val="clear" w:color="auto" w:fill="auto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ره 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ژوهشی</w:t>
            </w:r>
          </w:p>
        </w:tc>
        <w:tc>
          <w:tcPr>
            <w:tcW w:w="632" w:type="dxa"/>
            <w:shd w:val="clear" w:color="auto" w:fill="auto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ره 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خام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ف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وری و نوآوری</w:t>
            </w:r>
          </w:p>
        </w:tc>
        <w:tc>
          <w:tcPr>
            <w:tcW w:w="632" w:type="dxa"/>
            <w:shd w:val="clear" w:color="auto" w:fill="auto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</w:t>
            </w:r>
          </w:p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B11">
              <w:rPr>
                <w:rFonts w:cs="B Nazanin" w:hint="cs"/>
                <w:sz w:val="18"/>
                <w:szCs w:val="18"/>
                <w:rtl/>
                <w:lang w:bidi="fa-IR"/>
              </w:rPr>
              <w:t>فناور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نوآوری</w:t>
            </w:r>
          </w:p>
        </w:tc>
        <w:tc>
          <w:tcPr>
            <w:tcW w:w="633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 خام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رزشی</w:t>
            </w:r>
          </w:p>
        </w:tc>
        <w:tc>
          <w:tcPr>
            <w:tcW w:w="633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ر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رزشی</w:t>
            </w:r>
          </w:p>
        </w:tc>
        <w:tc>
          <w:tcPr>
            <w:tcW w:w="566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 خام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نری</w:t>
            </w:r>
          </w:p>
        </w:tc>
        <w:tc>
          <w:tcPr>
            <w:tcW w:w="563" w:type="dxa"/>
            <w:shd w:val="clear" w:color="auto" w:fill="auto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ر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نری</w:t>
            </w:r>
          </w:p>
        </w:tc>
        <w:tc>
          <w:tcPr>
            <w:tcW w:w="748" w:type="dxa"/>
            <w:shd w:val="clear" w:color="auto" w:fill="auto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ام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ن‌الملل</w:t>
            </w:r>
          </w:p>
        </w:tc>
        <w:tc>
          <w:tcPr>
            <w:tcW w:w="746" w:type="dxa"/>
            <w:shd w:val="clear" w:color="auto" w:fill="auto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>نمره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7F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</w:t>
            </w:r>
            <w:r w:rsidRPr="00DB3B11">
              <w:rPr>
                <w:rFonts w:cs="B Nazanin" w:hint="cs"/>
                <w:sz w:val="18"/>
                <w:szCs w:val="18"/>
                <w:rtl/>
                <w:lang w:bidi="fa-IR"/>
              </w:rPr>
              <w:t>ین‌الملل</w:t>
            </w:r>
          </w:p>
        </w:tc>
        <w:tc>
          <w:tcPr>
            <w:tcW w:w="576" w:type="dxa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ره افزوده</w:t>
            </w:r>
          </w:p>
        </w:tc>
        <w:tc>
          <w:tcPr>
            <w:tcW w:w="545" w:type="dxa"/>
          </w:tcPr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مره خام نهایی</w:t>
            </w:r>
          </w:p>
        </w:tc>
        <w:tc>
          <w:tcPr>
            <w:tcW w:w="545" w:type="dxa"/>
          </w:tcPr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B11">
              <w:rPr>
                <w:rFonts w:cs="B Nazanin" w:hint="cs"/>
                <w:sz w:val="18"/>
                <w:szCs w:val="18"/>
                <w:rtl/>
                <w:lang w:bidi="fa-IR"/>
              </w:rPr>
              <w:t>نمره</w:t>
            </w:r>
          </w:p>
          <w:p w:rsidR="0087653F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B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از</w:t>
            </w:r>
          </w:p>
          <w:p w:rsidR="0087653F" w:rsidRPr="00BE7FAA" w:rsidRDefault="0087653F" w:rsidP="00DB3B1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B11">
              <w:rPr>
                <w:rFonts w:cs="B Nazanin" w:hint="cs"/>
                <w:sz w:val="18"/>
                <w:szCs w:val="18"/>
                <w:rtl/>
                <w:lang w:bidi="fa-IR"/>
              </w:rPr>
              <w:t>نهایی</w:t>
            </w:r>
          </w:p>
        </w:tc>
      </w:tr>
      <w:tr w:rsidR="0087653F" w:rsidTr="00D60E30">
        <w:trPr>
          <w:trHeight w:val="777"/>
        </w:trPr>
        <w:tc>
          <w:tcPr>
            <w:tcW w:w="668" w:type="dxa"/>
          </w:tcPr>
          <w:p w:rsidR="0087653F" w:rsidRPr="00BE7FAA" w:rsidRDefault="0087653F" w:rsidP="00BE7FAA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0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1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8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87653F" w:rsidTr="00D60E30">
        <w:trPr>
          <w:trHeight w:val="792"/>
        </w:trPr>
        <w:tc>
          <w:tcPr>
            <w:tcW w:w="668" w:type="dxa"/>
          </w:tcPr>
          <w:p w:rsidR="0087653F" w:rsidRPr="00BE7FAA" w:rsidRDefault="0087653F" w:rsidP="00BE7FAA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0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1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8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87653F" w:rsidTr="00D60E30">
        <w:trPr>
          <w:trHeight w:val="792"/>
        </w:trPr>
        <w:tc>
          <w:tcPr>
            <w:tcW w:w="668" w:type="dxa"/>
          </w:tcPr>
          <w:p w:rsidR="0087653F" w:rsidRPr="00BE7FAA" w:rsidRDefault="0087653F" w:rsidP="00BE7FAA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0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1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8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87653F" w:rsidTr="00D60E30">
        <w:trPr>
          <w:trHeight w:val="792"/>
        </w:trPr>
        <w:tc>
          <w:tcPr>
            <w:tcW w:w="668" w:type="dxa"/>
          </w:tcPr>
          <w:p w:rsidR="0087653F" w:rsidRPr="00BE7FAA" w:rsidRDefault="0087653F" w:rsidP="00BE7FAA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0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1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8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87653F" w:rsidTr="00D60E30">
        <w:trPr>
          <w:trHeight w:val="792"/>
        </w:trPr>
        <w:tc>
          <w:tcPr>
            <w:tcW w:w="668" w:type="dxa"/>
          </w:tcPr>
          <w:p w:rsidR="0087653F" w:rsidRPr="00BE7FAA" w:rsidRDefault="0087653F" w:rsidP="00BE7FAA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0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1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8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87653F" w:rsidTr="00D60E30">
        <w:trPr>
          <w:trHeight w:val="777"/>
        </w:trPr>
        <w:tc>
          <w:tcPr>
            <w:tcW w:w="668" w:type="dxa"/>
          </w:tcPr>
          <w:p w:rsidR="0087653F" w:rsidRPr="00BE7FAA" w:rsidRDefault="0087653F" w:rsidP="00BE7FAA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0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91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4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3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8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5" w:type="dxa"/>
          </w:tcPr>
          <w:p w:rsidR="0087653F" w:rsidRDefault="0087653F" w:rsidP="00BE7FA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:rsidR="00DB3B11" w:rsidRDefault="00DB3B11" w:rsidP="00DB3B11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BE7FAA" w:rsidRPr="005E6D32" w:rsidRDefault="00BE7FAA" w:rsidP="005E6D32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sectPr w:rsidR="00BE7FAA" w:rsidRPr="005E6D32" w:rsidSect="00BE7FAA">
      <w:headerReference w:type="default" r:id="rId8"/>
      <w:footerReference w:type="default" r:id="rId9"/>
      <w:pgSz w:w="15840" w:h="12240" w:orient="landscape"/>
      <w:pgMar w:top="1440" w:right="1440" w:bottom="1440" w:left="1440" w:header="288" w:footer="28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C4" w:rsidRDefault="00A56FC4" w:rsidP="000012EE">
      <w:pPr>
        <w:spacing w:after="0" w:line="240" w:lineRule="auto"/>
      </w:pPr>
      <w:r>
        <w:separator/>
      </w:r>
    </w:p>
  </w:endnote>
  <w:endnote w:type="continuationSeparator" w:id="0">
    <w:p w:rsidR="00A56FC4" w:rsidRDefault="00A56FC4" w:rsidP="0000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68558"/>
      <w:docPartObj>
        <w:docPartGallery w:val="Page Numbers (Bottom of Page)"/>
        <w:docPartUnique/>
      </w:docPartObj>
    </w:sdtPr>
    <w:sdtEndPr/>
    <w:sdtContent>
      <w:p w:rsidR="00564363" w:rsidRDefault="0056436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607">
          <w:rPr>
            <w:noProof/>
          </w:rPr>
          <w:t>5</w:t>
        </w:r>
        <w:r>
          <w:rPr>
            <w:noProof/>
          </w:rPr>
          <w:fldChar w:fldCharType="end"/>
        </w:r>
        <w:r>
          <w:t>]</w:t>
        </w:r>
      </w:p>
    </w:sdtContent>
  </w:sdt>
  <w:p w:rsidR="00564363" w:rsidRDefault="00564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C4" w:rsidRDefault="00A56FC4" w:rsidP="000012EE">
      <w:pPr>
        <w:spacing w:after="0" w:line="240" w:lineRule="auto"/>
      </w:pPr>
      <w:r>
        <w:separator/>
      </w:r>
    </w:p>
  </w:footnote>
  <w:footnote w:type="continuationSeparator" w:id="0">
    <w:p w:rsidR="00A56FC4" w:rsidRDefault="00A56FC4" w:rsidP="0000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EE" w:rsidRDefault="000012EE" w:rsidP="000012EE">
    <w:pPr>
      <w:pStyle w:val="Header"/>
      <w:bidi/>
      <w:rPr>
        <w:rtl/>
        <w:lang w:bidi="fa-IR"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162560</wp:posOffset>
          </wp:positionV>
          <wp:extent cx="512172" cy="5715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7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C44"/>
    <w:multiLevelType w:val="hybridMultilevel"/>
    <w:tmpl w:val="71205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145"/>
    <w:multiLevelType w:val="hybridMultilevel"/>
    <w:tmpl w:val="BC964A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C71"/>
    <w:multiLevelType w:val="hybridMultilevel"/>
    <w:tmpl w:val="36EC6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7FFC"/>
    <w:multiLevelType w:val="hybridMultilevel"/>
    <w:tmpl w:val="592C6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912"/>
    <w:multiLevelType w:val="hybridMultilevel"/>
    <w:tmpl w:val="3474A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5366"/>
    <w:multiLevelType w:val="hybridMultilevel"/>
    <w:tmpl w:val="69E04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28C"/>
    <w:multiLevelType w:val="hybridMultilevel"/>
    <w:tmpl w:val="F48E8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F5B56"/>
    <w:multiLevelType w:val="hybridMultilevel"/>
    <w:tmpl w:val="93B61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957F2"/>
    <w:multiLevelType w:val="hybridMultilevel"/>
    <w:tmpl w:val="65061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BE2913"/>
    <w:multiLevelType w:val="hybridMultilevel"/>
    <w:tmpl w:val="10F26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E"/>
    <w:rsid w:val="000012EE"/>
    <w:rsid w:val="00027DD4"/>
    <w:rsid w:val="000671CF"/>
    <w:rsid w:val="00232AA5"/>
    <w:rsid w:val="002430A5"/>
    <w:rsid w:val="002E31C2"/>
    <w:rsid w:val="00314607"/>
    <w:rsid w:val="0038270F"/>
    <w:rsid w:val="003D320D"/>
    <w:rsid w:val="00564363"/>
    <w:rsid w:val="005A119E"/>
    <w:rsid w:val="005E6D32"/>
    <w:rsid w:val="00634C7B"/>
    <w:rsid w:val="006F4B09"/>
    <w:rsid w:val="00705276"/>
    <w:rsid w:val="00815E74"/>
    <w:rsid w:val="008160D6"/>
    <w:rsid w:val="0087653F"/>
    <w:rsid w:val="0090260E"/>
    <w:rsid w:val="00991685"/>
    <w:rsid w:val="009E2D3B"/>
    <w:rsid w:val="00A56FC4"/>
    <w:rsid w:val="00B36AE7"/>
    <w:rsid w:val="00B6589F"/>
    <w:rsid w:val="00BD2DCB"/>
    <w:rsid w:val="00BD3B79"/>
    <w:rsid w:val="00BE7FAA"/>
    <w:rsid w:val="00C14569"/>
    <w:rsid w:val="00C651D9"/>
    <w:rsid w:val="00D60E30"/>
    <w:rsid w:val="00DB3B11"/>
    <w:rsid w:val="00DD6F85"/>
    <w:rsid w:val="00DF1F41"/>
    <w:rsid w:val="00EC36C1"/>
    <w:rsid w:val="00F4233E"/>
    <w:rsid w:val="00F733AD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258E71F-F7C0-4D84-AED1-B9AFEAC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EE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EE"/>
  </w:style>
  <w:style w:type="paragraph" w:styleId="Footer">
    <w:name w:val="footer"/>
    <w:basedOn w:val="Normal"/>
    <w:link w:val="FooterChar"/>
    <w:uiPriority w:val="99"/>
    <w:unhideWhenUsed/>
    <w:rsid w:val="0000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EE"/>
  </w:style>
  <w:style w:type="paragraph" w:styleId="ListParagraph">
    <w:name w:val="List Paragraph"/>
    <w:basedOn w:val="Normal"/>
    <w:uiPriority w:val="34"/>
    <w:qFormat/>
    <w:rsid w:val="00C14569"/>
    <w:pPr>
      <w:ind w:left="720"/>
      <w:contextualSpacing/>
    </w:pPr>
  </w:style>
  <w:style w:type="table" w:styleId="TableGrid">
    <w:name w:val="Table Grid"/>
    <w:basedOn w:val="TableNormal"/>
    <w:uiPriority w:val="39"/>
    <w:rsid w:val="00BE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B0D2-2D54-40CF-9BDC-607D22F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o 1 Stso</dc:creator>
  <cp:keywords/>
  <dc:description/>
  <cp:lastModifiedBy>majid torshizi</cp:lastModifiedBy>
  <cp:revision>2</cp:revision>
  <cp:lastPrinted>2024-08-31T03:23:00Z</cp:lastPrinted>
  <dcterms:created xsi:type="dcterms:W3CDTF">2024-10-09T07:27:00Z</dcterms:created>
  <dcterms:modified xsi:type="dcterms:W3CDTF">2024-10-09T07:27:00Z</dcterms:modified>
</cp:coreProperties>
</file>